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0733D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34D2CC9" w:rsidR="006F582B" w:rsidRDefault="0013730A" w:rsidP="006F582B">
      <w:pPr>
        <w:pStyle w:val="Heading2"/>
      </w:pPr>
      <w:r>
        <w:t>North of Sudbury</w:t>
      </w:r>
      <w:r w:rsidR="001F6C00">
        <w:t xml:space="preserve"> </w:t>
      </w:r>
      <w:r w:rsidR="003A04A2">
        <w:t>Bulk Planning Update Webinar</w:t>
      </w:r>
      <w:r w:rsidR="00CD3B10" w:rsidRPr="00CD3B10">
        <w:t xml:space="preserve"> 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564A161B" w:rsidR="009B6BAE" w:rsidRDefault="009B6BAE" w:rsidP="000733DC">
      <w:pPr>
        <w:pStyle w:val="BodyText"/>
      </w:pPr>
      <w:r>
        <w:t>Name:</w:t>
      </w:r>
    </w:p>
    <w:p w14:paraId="4A011DCE" w14:textId="2B40214B" w:rsidR="009B6BAE" w:rsidRDefault="004C1610" w:rsidP="000733DC">
      <w:pPr>
        <w:pStyle w:val="BodyText"/>
      </w:pPr>
      <w:r>
        <w:t>Title</w:t>
      </w:r>
      <w:r w:rsidR="009B6BAE">
        <w:t>:</w:t>
      </w:r>
      <w:r w:rsidR="00EB7697">
        <w:t xml:space="preserve"> </w:t>
      </w:r>
    </w:p>
    <w:p w14:paraId="6D90F3FE" w14:textId="547F4581" w:rsidR="009B6BAE" w:rsidRDefault="004C1610" w:rsidP="000733DC">
      <w:pPr>
        <w:pStyle w:val="BodyText"/>
      </w:pPr>
      <w:r>
        <w:t>Organization</w:t>
      </w:r>
      <w:r w:rsidR="009B6BAE">
        <w:t>:</w:t>
      </w:r>
    </w:p>
    <w:p w14:paraId="034F6AD0" w14:textId="3BFF2291" w:rsidR="009B6BAE" w:rsidRDefault="004C1610" w:rsidP="000733DC">
      <w:pPr>
        <w:pStyle w:val="BodyText"/>
      </w:pPr>
      <w:r>
        <w:t>Email</w:t>
      </w:r>
      <w:r w:rsidR="009B6BAE">
        <w:t>:</w:t>
      </w:r>
    </w:p>
    <w:p w14:paraId="62525B5F" w14:textId="45DDDA22" w:rsidR="004C1610" w:rsidRDefault="004C1610" w:rsidP="000733DC">
      <w:pPr>
        <w:pStyle w:val="BodyText"/>
      </w:pPr>
      <w:r>
        <w:t>Date:</w:t>
      </w:r>
    </w:p>
    <w:p w14:paraId="05474CAF" w14:textId="77777777" w:rsidR="002557A7" w:rsidRPr="001F6C00" w:rsidRDefault="002557A7" w:rsidP="001F6C00"/>
    <w:p w14:paraId="1B55962A" w14:textId="2E651C71" w:rsidR="002557A7" w:rsidRPr="00150D29" w:rsidRDefault="002557A7" w:rsidP="00150D29">
      <w:pPr>
        <w:pStyle w:val="Call-outText"/>
      </w:pPr>
      <w:r w:rsidRPr="00150D29">
        <w:t xml:space="preserve">To promote transparency, </w:t>
      </w:r>
      <w:r w:rsidR="00AF7D5F">
        <w:t xml:space="preserve">the submitted </w:t>
      </w:r>
      <w:r w:rsidRPr="00150D29">
        <w:t xml:space="preserve">feedback will be posted on </w:t>
      </w:r>
      <w:r w:rsidR="00CD3B10" w:rsidRPr="00150D29">
        <w:t>th</w:t>
      </w:r>
      <w:r w:rsidR="00AF7D5F">
        <w:t>e South and Central Bulk Plan</w:t>
      </w:r>
      <w:r w:rsidRPr="00150D29">
        <w:rPr>
          <w:u w:color="006B71" w:themeColor="accent4"/>
        </w:rPr>
        <w:t xml:space="preserve"> </w:t>
      </w:r>
      <w:r w:rsidRPr="00150D29">
        <w:rPr>
          <w:noProof/>
          <w:u w:color="006B71" w:themeColor="accent4"/>
          <w14:ligatures w14:val="none"/>
        </w:rPr>
        <w:t>engagement webpage</w:t>
      </w:r>
      <w:r w:rsidRPr="00150D29">
        <w:t xml:space="preserve"> unless otherwise requested by the sender.</w:t>
      </w:r>
    </w:p>
    <w:p w14:paraId="72EFAA0A" w14:textId="40D81F1B" w:rsidR="00555588" w:rsidRPr="00555588" w:rsidRDefault="00870C6E" w:rsidP="000733DC">
      <w:pPr>
        <w:pStyle w:val="BodyText"/>
      </w:pPr>
      <w:r>
        <w:t xml:space="preserve">The Independent Electricity System Operator (IESO) is seeking feedback following </w:t>
      </w:r>
      <w:r w:rsidR="00555588">
        <w:t xml:space="preserve">the </w:t>
      </w:r>
      <w:r w:rsidR="0013730A">
        <w:t>May 20</w:t>
      </w:r>
      <w:r w:rsidR="00AF7D5F">
        <w:t xml:space="preserve">, 2026, presentation of the draft recommendations for </w:t>
      </w:r>
      <w:r w:rsidR="0013730A">
        <w:t>North of Sudbury</w:t>
      </w:r>
      <w:r w:rsidR="00993291">
        <w:t xml:space="preserve"> </w:t>
      </w:r>
      <w:r w:rsidR="003A04A2">
        <w:t>Bulk Plan</w:t>
      </w:r>
      <w:r w:rsidR="00AF7D5F">
        <w:t>.</w:t>
      </w:r>
      <w:r w:rsidR="005A670C">
        <w:t xml:space="preserve"> A copy of the presentation</w:t>
      </w:r>
      <w:r w:rsidR="0038276C">
        <w:t>s</w:t>
      </w:r>
      <w:r w:rsidR="005A670C">
        <w:t xml:space="preserve"> as well as recording</w:t>
      </w:r>
      <w:r w:rsidR="0038276C">
        <w:t>s</w:t>
      </w:r>
      <w:r w:rsidR="005A670C">
        <w:t xml:space="preserve"> of the session</w:t>
      </w:r>
      <w:r w:rsidR="00013BA6">
        <w:t>s</w:t>
      </w:r>
      <w:r w:rsidR="005A670C">
        <w:t xml:space="preserve"> </w:t>
      </w:r>
      <w:r w:rsidR="00AF7D5F">
        <w:t>are available on the</w:t>
      </w:r>
      <w:r w:rsidR="00555588">
        <w:t xml:space="preserve"> </w:t>
      </w:r>
      <w:r w:rsidR="00682169" w:rsidRPr="00AC66C8">
        <w:rPr>
          <w:noProof/>
          <w:u w:color="006B71" w:themeColor="accent4"/>
        </w:rPr>
        <w:t>engagement web</w:t>
      </w:r>
      <w:r w:rsidR="00936B19" w:rsidRPr="00AC66C8">
        <w:rPr>
          <w:noProof/>
          <w:u w:color="006B71" w:themeColor="accent4"/>
        </w:rPr>
        <w:t xml:space="preserve"> </w:t>
      </w:r>
      <w:r w:rsidR="00555588" w:rsidRPr="00AC66C8">
        <w:rPr>
          <w:noProof/>
          <w:u w:color="006B71" w:themeColor="accent4"/>
        </w:rPr>
        <w:t>page</w:t>
      </w:r>
      <w:r w:rsidR="00555588">
        <w:t>.</w:t>
      </w:r>
    </w:p>
    <w:p w14:paraId="5C15A2B6" w14:textId="17D1577B" w:rsidR="006F582B" w:rsidRDefault="00555588" w:rsidP="000733DC">
      <w:pPr>
        <w:pStyle w:val="BodyText"/>
        <w:rPr>
          <w:rFonts w:eastAsiaTheme="minorEastAsia" w:cs="Tahoma"/>
          <w:szCs w:val="22"/>
        </w:rPr>
      </w:pPr>
      <w:r w:rsidRPr="00555588">
        <w:rPr>
          <w:rFonts w:eastAsiaTheme="minorEastAsia" w:cs="Tahoma"/>
          <w:b/>
          <w:szCs w:val="22"/>
        </w:rPr>
        <w:t>Please submit feedback to</w:t>
      </w:r>
      <w:r w:rsidRPr="00555588">
        <w:rPr>
          <w:rFonts w:eastAsiaTheme="minorEastAsia" w:cs="Tahoma"/>
          <w:szCs w:val="22"/>
        </w:rPr>
        <w:t xml:space="preserve"> </w:t>
      </w:r>
      <w:hyperlink r:id="rId11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</w:rPr>
        <w:t xml:space="preserve"> </w:t>
      </w:r>
      <w:r w:rsidRPr="003D2341">
        <w:rPr>
          <w:rFonts w:eastAsiaTheme="minorEastAsia" w:cs="Tahoma"/>
          <w:b/>
          <w:szCs w:val="22"/>
        </w:rPr>
        <w:t>by</w:t>
      </w:r>
      <w:r w:rsidRPr="00555588">
        <w:rPr>
          <w:rFonts w:eastAsiaTheme="minorEastAsia" w:cs="Tahoma"/>
          <w:szCs w:val="22"/>
        </w:rPr>
        <w:t xml:space="preserve"> </w:t>
      </w:r>
      <w:r w:rsidR="004924BD">
        <w:rPr>
          <w:rFonts w:eastAsiaTheme="minorEastAsia" w:cs="Tahoma"/>
          <w:b/>
          <w:szCs w:val="22"/>
        </w:rPr>
        <w:t>June 10</w:t>
      </w:r>
      <w:r w:rsidR="008109DD" w:rsidRPr="008B6295">
        <w:rPr>
          <w:rFonts w:eastAsiaTheme="minorEastAsia" w:cs="Tahoma"/>
          <w:b/>
          <w:szCs w:val="22"/>
        </w:rPr>
        <w:t>,</w:t>
      </w:r>
      <w:r w:rsidR="008109DD">
        <w:rPr>
          <w:rFonts w:eastAsiaTheme="minorEastAsia" w:cs="Tahoma"/>
          <w:b/>
          <w:szCs w:val="22"/>
        </w:rPr>
        <w:t xml:space="preserve"> 2026</w:t>
      </w:r>
      <w:r w:rsidR="00502CA5">
        <w:rPr>
          <w:rFonts w:eastAsiaTheme="minorEastAsia" w:cs="Tahoma"/>
          <w:b/>
          <w:szCs w:val="22"/>
        </w:rPr>
        <w:t>.</w:t>
      </w:r>
      <w:r w:rsidRPr="00555588">
        <w:rPr>
          <w:rFonts w:eastAsiaTheme="minorEastAsia" w:cs="Tahoma"/>
          <w:szCs w:val="22"/>
        </w:rPr>
        <w:t xml:space="preserve"> </w:t>
      </w:r>
    </w:p>
    <w:p w14:paraId="2B575EA5" w14:textId="57D423E5" w:rsidR="00AF7D5F" w:rsidRDefault="00AF7D5F">
      <w:pPr>
        <w:spacing w:after="0" w:line="240" w:lineRule="auto"/>
      </w:pPr>
      <w:bookmarkStart w:id="0" w:name="_Toc35868671"/>
      <w:r>
        <w:br w:type="page"/>
      </w:r>
    </w:p>
    <w:p w14:paraId="4358B92E" w14:textId="44B2EF75" w:rsidR="00C04795" w:rsidRDefault="0013159F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lastRenderedPageBreak/>
        <w:t>North of Sudbury</w:t>
      </w:r>
      <w:r w:rsidR="003A04A2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Bulk Plan</w:t>
      </w:r>
      <w:r w:rsidR="00AF7D5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- Feedback</w:t>
      </w:r>
    </w:p>
    <w:p w14:paraId="2451F72B" w14:textId="04A99A66" w:rsidR="005A304B" w:rsidRPr="005A304B" w:rsidRDefault="005A304B" w:rsidP="00870C6E">
      <w:pPr>
        <w:spacing w:after="0" w:line="276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 w:rsidRPr="005A304B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The </w:t>
      </w:r>
      <w:r w:rsidR="006C5675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>May 20</w:t>
      </w:r>
      <w:r w:rsidR="005857FA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, 2026, </w:t>
      </w:r>
      <w:r w:rsidRPr="005A304B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webinar focused on the draft </w:t>
      </w:r>
      <w:r w:rsidR="006C5675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>North of Sudbury</w:t>
      </w:r>
      <w:r w:rsidRPr="005A304B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 Bulk Plan recommendations as presented. With the plan objectives and scope established, we are seeking feedback on clarity, understanding, and considerations important to note as the plan moves toward finalization.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79FA5F9D" w:rsidR="004200EA" w:rsidRPr="003A3754" w:rsidRDefault="005A304B" w:rsidP="009E3B0A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2E683DC9" w:rsidR="004200EA" w:rsidRPr="004E293C" w:rsidRDefault="004E293C" w:rsidP="004E293C">
            <w:pPr>
              <w:pStyle w:val="BodyText"/>
              <w:rPr>
                <w:lang w:val="en-CA"/>
              </w:rPr>
            </w:pPr>
            <w:r w:rsidRPr="004E293C">
              <w:rPr>
                <w:lang w:val="en-CA"/>
              </w:rPr>
              <w:t>What additional data or context would help provide more clarity and for consideration in the final report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16DC040D" w:rsidR="00CD0C03" w:rsidRPr="006D7540" w:rsidRDefault="00CD0C03" w:rsidP="007E7433">
            <w:pPr>
              <w:pStyle w:val="TableNumeralsLeftAlignment"/>
            </w:pPr>
          </w:p>
        </w:tc>
      </w:tr>
      <w:tr w:rsidR="00813D03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0B0CDCB6" w:rsidR="00813D03" w:rsidRPr="004E293C" w:rsidRDefault="004E293C" w:rsidP="00813D03">
            <w:pPr>
              <w:pStyle w:val="BodyText"/>
              <w:rPr>
                <w:lang w:val="en-CA"/>
              </w:rPr>
            </w:pPr>
            <w:r w:rsidRPr="004E293C">
              <w:rPr>
                <w:lang w:val="en-CA"/>
              </w:rPr>
              <w:t>What questions or concerns do you have about the draft recommendations that the IESO might consider in future planning activitie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2FECE53E" w:rsidR="008E36C3" w:rsidRDefault="008E36C3" w:rsidP="008E36C3">
            <w:pPr>
              <w:pStyle w:val="TableNumeralsLeftAlignment"/>
            </w:pPr>
          </w:p>
        </w:tc>
      </w:tr>
      <w:tr w:rsidR="00813D03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496D52EE" w:rsidR="00813D03" w:rsidRPr="004E293C" w:rsidDel="00EF4515" w:rsidRDefault="004E293C" w:rsidP="00813D03">
            <w:pPr>
              <w:pStyle w:val="BodyText"/>
              <w:rPr>
                <w:lang w:val="en-CA"/>
              </w:rPr>
            </w:pPr>
            <w:r w:rsidRPr="004E293C">
              <w:rPr>
                <w:lang w:val="en-CA"/>
              </w:rPr>
              <w:t>What additional data or local considerations should the IESO be aware of in finalizing the draft recommendations, or for future planning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24EC861F" w:rsidR="00813D03" w:rsidRDefault="00813D03" w:rsidP="008E36C3">
            <w:pPr>
              <w:pStyle w:val="BodyText"/>
            </w:pPr>
          </w:p>
        </w:tc>
      </w:tr>
    </w:tbl>
    <w:p w14:paraId="58B5F895" w14:textId="0CB0140E" w:rsidR="00CD3B10" w:rsidRPr="003D0370" w:rsidRDefault="00CD3B10" w:rsidP="003D0370"/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3D0370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0701" w14:textId="77777777" w:rsidR="004D6ABC" w:rsidRDefault="004D6ABC" w:rsidP="00F83314">
      <w:r>
        <w:separator/>
      </w:r>
    </w:p>
    <w:p w14:paraId="13C16D89" w14:textId="77777777" w:rsidR="004D6ABC" w:rsidRDefault="004D6ABC"/>
  </w:endnote>
  <w:endnote w:type="continuationSeparator" w:id="0">
    <w:p w14:paraId="07707001" w14:textId="77777777" w:rsidR="004D6ABC" w:rsidRDefault="004D6ABC" w:rsidP="00F83314">
      <w:r>
        <w:continuationSeparator/>
      </w:r>
    </w:p>
    <w:p w14:paraId="7F858364" w14:textId="77777777" w:rsidR="004D6ABC" w:rsidRDefault="004D6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4B97C15B" w:rsidR="003543AA" w:rsidRDefault="003543AA" w:rsidP="009E3B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C026" w14:textId="77777777" w:rsidR="004D6ABC" w:rsidRDefault="004D6ABC">
      <w:r>
        <w:separator/>
      </w:r>
    </w:p>
  </w:footnote>
  <w:footnote w:type="continuationSeparator" w:id="0">
    <w:p w14:paraId="485C0587" w14:textId="77777777" w:rsidR="004D6ABC" w:rsidRDefault="004D6ABC" w:rsidP="00F83314">
      <w:r>
        <w:continuationSeparator/>
      </w:r>
    </w:p>
    <w:p w14:paraId="0D4CF94B" w14:textId="77777777" w:rsidR="004D6ABC" w:rsidRDefault="004D6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6323280"/>
    <w:multiLevelType w:val="hybridMultilevel"/>
    <w:tmpl w:val="0CE62B0C"/>
    <w:lvl w:ilvl="0" w:tplc="E44C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0B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08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A9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0D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0E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4F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CE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0E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1772705399">
    <w:abstractNumId w:val="4"/>
  </w:num>
  <w:num w:numId="6" w16cid:durableId="1437873405">
    <w:abstractNumId w:val="5"/>
  </w:num>
  <w:num w:numId="7" w16cid:durableId="453796392">
    <w:abstractNumId w:val="6"/>
  </w:num>
  <w:num w:numId="8" w16cid:durableId="1174537888">
    <w:abstractNumId w:val="7"/>
  </w:num>
  <w:num w:numId="9" w16cid:durableId="330530697">
    <w:abstractNumId w:val="9"/>
  </w:num>
  <w:num w:numId="10" w16cid:durableId="1212695575">
    <w:abstractNumId w:val="10"/>
  </w:num>
  <w:num w:numId="11" w16cid:durableId="1574047798">
    <w:abstractNumId w:val="11"/>
  </w:num>
  <w:num w:numId="12" w16cid:durableId="20226593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47C3D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33DC"/>
    <w:rsid w:val="00075B8E"/>
    <w:rsid w:val="00075C0F"/>
    <w:rsid w:val="00081440"/>
    <w:rsid w:val="000817F3"/>
    <w:rsid w:val="00082BCB"/>
    <w:rsid w:val="00082C3C"/>
    <w:rsid w:val="000A1F78"/>
    <w:rsid w:val="000B0E48"/>
    <w:rsid w:val="000B0F9D"/>
    <w:rsid w:val="000B6A46"/>
    <w:rsid w:val="000C06F7"/>
    <w:rsid w:val="000C382A"/>
    <w:rsid w:val="000C42D6"/>
    <w:rsid w:val="000C4332"/>
    <w:rsid w:val="000D2D7A"/>
    <w:rsid w:val="000F1201"/>
    <w:rsid w:val="000F12F2"/>
    <w:rsid w:val="000F358B"/>
    <w:rsid w:val="000F55DA"/>
    <w:rsid w:val="000F5A99"/>
    <w:rsid w:val="0011191A"/>
    <w:rsid w:val="00122D98"/>
    <w:rsid w:val="00123B6F"/>
    <w:rsid w:val="0013159F"/>
    <w:rsid w:val="00132CA7"/>
    <w:rsid w:val="00133CB7"/>
    <w:rsid w:val="00134223"/>
    <w:rsid w:val="0013730A"/>
    <w:rsid w:val="00141068"/>
    <w:rsid w:val="00150D29"/>
    <w:rsid w:val="00164724"/>
    <w:rsid w:val="001708DC"/>
    <w:rsid w:val="00180C5F"/>
    <w:rsid w:val="00191D1F"/>
    <w:rsid w:val="00197EE4"/>
    <w:rsid w:val="001B31FB"/>
    <w:rsid w:val="001B5068"/>
    <w:rsid w:val="001B7388"/>
    <w:rsid w:val="001C122B"/>
    <w:rsid w:val="001C65C6"/>
    <w:rsid w:val="001E257C"/>
    <w:rsid w:val="001E501C"/>
    <w:rsid w:val="001F21B1"/>
    <w:rsid w:val="001F44AA"/>
    <w:rsid w:val="001F6C00"/>
    <w:rsid w:val="001F70A8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63A1A"/>
    <w:rsid w:val="00266A59"/>
    <w:rsid w:val="00271D4B"/>
    <w:rsid w:val="00272F96"/>
    <w:rsid w:val="002835B9"/>
    <w:rsid w:val="00284C6A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28B8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370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6E16"/>
    <w:rsid w:val="00482219"/>
    <w:rsid w:val="00485615"/>
    <w:rsid w:val="004924BD"/>
    <w:rsid w:val="00497849"/>
    <w:rsid w:val="004A6DE3"/>
    <w:rsid w:val="004C1610"/>
    <w:rsid w:val="004C2F31"/>
    <w:rsid w:val="004D5A69"/>
    <w:rsid w:val="004D6ABC"/>
    <w:rsid w:val="004D7C5F"/>
    <w:rsid w:val="004E07B7"/>
    <w:rsid w:val="004E0F5C"/>
    <w:rsid w:val="004E293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606BE"/>
    <w:rsid w:val="00570A60"/>
    <w:rsid w:val="00571735"/>
    <w:rsid w:val="00573F2B"/>
    <w:rsid w:val="0057575C"/>
    <w:rsid w:val="00575FBB"/>
    <w:rsid w:val="00581BCC"/>
    <w:rsid w:val="005857FA"/>
    <w:rsid w:val="00585866"/>
    <w:rsid w:val="00586D7F"/>
    <w:rsid w:val="00592798"/>
    <w:rsid w:val="0059295B"/>
    <w:rsid w:val="005A304B"/>
    <w:rsid w:val="005A39B3"/>
    <w:rsid w:val="005A5558"/>
    <w:rsid w:val="005A5723"/>
    <w:rsid w:val="005A5EF9"/>
    <w:rsid w:val="005A670C"/>
    <w:rsid w:val="005B0ECF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0804"/>
    <w:rsid w:val="00603F19"/>
    <w:rsid w:val="00607A0B"/>
    <w:rsid w:val="00615CDC"/>
    <w:rsid w:val="00617A9E"/>
    <w:rsid w:val="006246D3"/>
    <w:rsid w:val="00624AEC"/>
    <w:rsid w:val="00625442"/>
    <w:rsid w:val="00632454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C5675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AB"/>
    <w:rsid w:val="00750BE5"/>
    <w:rsid w:val="00751011"/>
    <w:rsid w:val="00760655"/>
    <w:rsid w:val="0076220E"/>
    <w:rsid w:val="00770B9D"/>
    <w:rsid w:val="00770D0C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E7433"/>
    <w:rsid w:val="00803BF6"/>
    <w:rsid w:val="00806682"/>
    <w:rsid w:val="008109DD"/>
    <w:rsid w:val="00813D03"/>
    <w:rsid w:val="00821FD8"/>
    <w:rsid w:val="00823D2B"/>
    <w:rsid w:val="0082510E"/>
    <w:rsid w:val="00831390"/>
    <w:rsid w:val="00836072"/>
    <w:rsid w:val="00847E9D"/>
    <w:rsid w:val="00852128"/>
    <w:rsid w:val="00855324"/>
    <w:rsid w:val="00862CA0"/>
    <w:rsid w:val="00870C6E"/>
    <w:rsid w:val="00871A07"/>
    <w:rsid w:val="00871E07"/>
    <w:rsid w:val="00872FD8"/>
    <w:rsid w:val="00875A7E"/>
    <w:rsid w:val="00875E05"/>
    <w:rsid w:val="008823B2"/>
    <w:rsid w:val="0088294A"/>
    <w:rsid w:val="008866FF"/>
    <w:rsid w:val="00895B5D"/>
    <w:rsid w:val="00897595"/>
    <w:rsid w:val="008A00E3"/>
    <w:rsid w:val="008B0D27"/>
    <w:rsid w:val="008B2095"/>
    <w:rsid w:val="008B6295"/>
    <w:rsid w:val="008C0C77"/>
    <w:rsid w:val="008D1AB7"/>
    <w:rsid w:val="008D6894"/>
    <w:rsid w:val="008E36C3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3291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3B0A"/>
    <w:rsid w:val="009E4744"/>
    <w:rsid w:val="009F1215"/>
    <w:rsid w:val="009F4D1C"/>
    <w:rsid w:val="00A0005D"/>
    <w:rsid w:val="00A00B71"/>
    <w:rsid w:val="00A00E48"/>
    <w:rsid w:val="00A047A0"/>
    <w:rsid w:val="00A10A35"/>
    <w:rsid w:val="00A12326"/>
    <w:rsid w:val="00A26334"/>
    <w:rsid w:val="00A315B3"/>
    <w:rsid w:val="00A4096B"/>
    <w:rsid w:val="00A45981"/>
    <w:rsid w:val="00A54D55"/>
    <w:rsid w:val="00A57C08"/>
    <w:rsid w:val="00A6055C"/>
    <w:rsid w:val="00A60FEE"/>
    <w:rsid w:val="00A640E2"/>
    <w:rsid w:val="00A677AB"/>
    <w:rsid w:val="00A7072C"/>
    <w:rsid w:val="00A71078"/>
    <w:rsid w:val="00A71F50"/>
    <w:rsid w:val="00A769BB"/>
    <w:rsid w:val="00A804BB"/>
    <w:rsid w:val="00A86619"/>
    <w:rsid w:val="00AA365E"/>
    <w:rsid w:val="00AA44D1"/>
    <w:rsid w:val="00AA7946"/>
    <w:rsid w:val="00AB1E69"/>
    <w:rsid w:val="00AB412E"/>
    <w:rsid w:val="00AC53E7"/>
    <w:rsid w:val="00AC66C8"/>
    <w:rsid w:val="00AD0558"/>
    <w:rsid w:val="00AD2247"/>
    <w:rsid w:val="00AD3B6F"/>
    <w:rsid w:val="00AE23ED"/>
    <w:rsid w:val="00AE31C7"/>
    <w:rsid w:val="00AE4C5E"/>
    <w:rsid w:val="00AF7D5F"/>
    <w:rsid w:val="00B02B3D"/>
    <w:rsid w:val="00B04816"/>
    <w:rsid w:val="00B141CC"/>
    <w:rsid w:val="00B15B1B"/>
    <w:rsid w:val="00B21A16"/>
    <w:rsid w:val="00B23878"/>
    <w:rsid w:val="00B27004"/>
    <w:rsid w:val="00B364D0"/>
    <w:rsid w:val="00B44D93"/>
    <w:rsid w:val="00B45BE4"/>
    <w:rsid w:val="00B54E3D"/>
    <w:rsid w:val="00B55305"/>
    <w:rsid w:val="00B65E89"/>
    <w:rsid w:val="00B81E1D"/>
    <w:rsid w:val="00B82167"/>
    <w:rsid w:val="00B94249"/>
    <w:rsid w:val="00BA7CD6"/>
    <w:rsid w:val="00BC1CD2"/>
    <w:rsid w:val="00BC73F3"/>
    <w:rsid w:val="00BE4AA6"/>
    <w:rsid w:val="00BE4D1D"/>
    <w:rsid w:val="00BE558C"/>
    <w:rsid w:val="00BE7F40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5B6"/>
    <w:rsid w:val="00C44BC7"/>
    <w:rsid w:val="00C51A91"/>
    <w:rsid w:val="00C536BB"/>
    <w:rsid w:val="00C57D67"/>
    <w:rsid w:val="00C6016F"/>
    <w:rsid w:val="00C65893"/>
    <w:rsid w:val="00C7071C"/>
    <w:rsid w:val="00C72F97"/>
    <w:rsid w:val="00C76B1E"/>
    <w:rsid w:val="00C875D4"/>
    <w:rsid w:val="00CA56A3"/>
    <w:rsid w:val="00CA6CDA"/>
    <w:rsid w:val="00CB0FB9"/>
    <w:rsid w:val="00CB4B30"/>
    <w:rsid w:val="00CC1DD8"/>
    <w:rsid w:val="00CC4CA6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E57D1"/>
    <w:rsid w:val="00CF5EE0"/>
    <w:rsid w:val="00D04B18"/>
    <w:rsid w:val="00D10DA4"/>
    <w:rsid w:val="00D14734"/>
    <w:rsid w:val="00D2041D"/>
    <w:rsid w:val="00D258A0"/>
    <w:rsid w:val="00D26C05"/>
    <w:rsid w:val="00D321E6"/>
    <w:rsid w:val="00D36D5F"/>
    <w:rsid w:val="00D4161A"/>
    <w:rsid w:val="00D42D5C"/>
    <w:rsid w:val="00D469F2"/>
    <w:rsid w:val="00D50607"/>
    <w:rsid w:val="00D50C44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204A"/>
    <w:rsid w:val="00DB6BDE"/>
    <w:rsid w:val="00DC2622"/>
    <w:rsid w:val="00DC45E1"/>
    <w:rsid w:val="00DC5459"/>
    <w:rsid w:val="00DD3947"/>
    <w:rsid w:val="00DD5A3D"/>
    <w:rsid w:val="00DE026B"/>
    <w:rsid w:val="00DF2962"/>
    <w:rsid w:val="00DF4B2E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7754C"/>
    <w:rsid w:val="00E823D8"/>
    <w:rsid w:val="00E9370D"/>
    <w:rsid w:val="00EA0148"/>
    <w:rsid w:val="00EA1429"/>
    <w:rsid w:val="00EA250A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22D1C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598E"/>
    <w:rsid w:val="00FC7434"/>
    <w:rsid w:val="00FD4119"/>
    <w:rsid w:val="00FD45D6"/>
    <w:rsid w:val="00FD78F2"/>
    <w:rsid w:val="00FE143C"/>
    <w:rsid w:val="00FE2DA7"/>
    <w:rsid w:val="00FF0492"/>
    <w:rsid w:val="00FF2307"/>
    <w:rsid w:val="00FF4464"/>
    <w:rsid w:val="5C1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0733DC"/>
    <w:rPr>
      <w:color w:val="000000" w:themeColor="text1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0733DC"/>
    <w:rPr>
      <w:rFonts w:ascii="Tahoma" w:hAnsi="Tahoma" w:cs="Times New Roman (Body CS)"/>
      <w:color w:val="000000" w:themeColor="text1"/>
      <w:sz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CB7"/>
    <w:rPr>
      <w:rFonts w:ascii="Tahoma" w:hAnsi="Tahoma" w:cs="Times New Roman (Body CS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ement@ieso.ca?subject=feedback%20for%20the%20North%20of%20Sudbury%20Bulk%20Pla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23d7b-bed7-417d-82b2-2ab63b5d5927">
      <Terms xmlns="http://schemas.microsoft.com/office/infopath/2007/PartnerControls"/>
    </lcf76f155ced4ddcb4097134ff3c332f>
    <TaxCatchAll xmlns="1060845f-7ec6-4a8f-ab0c-836b623eb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C55673D46A44F9D18E6FAA4C0A031" ma:contentTypeVersion="11" ma:contentTypeDescription="Create a new document." ma:contentTypeScope="" ma:versionID="de525afa416f35d39ffa4a1dbb479bd1">
  <xsd:schema xmlns:xsd="http://www.w3.org/2001/XMLSchema" xmlns:xs="http://www.w3.org/2001/XMLSchema" xmlns:p="http://schemas.microsoft.com/office/2006/metadata/properties" xmlns:ns2="d3123d7b-bed7-417d-82b2-2ab63b5d5927" xmlns:ns3="1060845f-7ec6-4a8f-ab0c-836b623eb02e" targetNamespace="http://schemas.microsoft.com/office/2006/metadata/properties" ma:root="true" ma:fieldsID="e032bdeb388124e0c12f0af6ef7d9954" ns2:_="" ns3:_="">
    <xsd:import namespace="d3123d7b-bed7-417d-82b2-2ab63b5d5927"/>
    <xsd:import namespace="1060845f-7ec6-4a8f-ab0c-836b623eb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3d7b-bed7-417d-82b2-2ab63b5d5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0845f-7ec6-4a8f-ab0c-836b623eb0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16d21b-b8a0-4659-b998-1530e4266995}" ma:internalName="TaxCatchAll" ma:showField="CatchAllData" ma:web="1060845f-7ec6-4a8f-ab0c-836b623eb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  <ds:schemaRef ds:uri="d3123d7b-bed7-417d-82b2-2ab63b5d5927"/>
    <ds:schemaRef ds:uri="1060845f-7ec6-4a8f-ab0c-836b623eb02e"/>
  </ds:schemaRefs>
</ds:datastoreItem>
</file>

<file path=customXml/itemProps2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7B5FA-9448-4085-A22A-F54C1B674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23d7b-bed7-417d-82b2-2ab63b5d5927"/>
    <ds:schemaRef ds:uri="1060845f-7ec6-4a8f-ab0c-836b623eb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9:42:00Z</dcterms:created>
  <dcterms:modified xsi:type="dcterms:W3CDTF">2026-05-19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DC55673D46A44F9D18E6FAA4C0A031</vt:lpwstr>
  </property>
  <property fmtid="{D5CDD505-2E9C-101B-9397-08002B2CF9AE}" pid="4" name="Order">
    <vt:r8>17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